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070"/>
      </w:tblGrid>
      <w:tr w:rsidR="00874679" w:rsidTr="00301F6A">
        <w:trPr>
          <w:trHeight w:val="1111"/>
        </w:trPr>
        <w:tc>
          <w:tcPr>
            <w:tcW w:w="5000" w:type="pct"/>
            <w:gridSpan w:val="2"/>
            <w:shd w:val="clear" w:color="auto" w:fill="auto"/>
          </w:tcPr>
          <w:p w:rsidR="00874679" w:rsidRDefault="00874679" w:rsidP="008345B9">
            <w:r>
              <w:object w:dxaOrig="502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9.5pt" o:ole="">
                  <v:imagedata r:id="rId8" o:title="" cropright="1096f" gain="69719f"/>
                </v:shape>
                <o:OLEObject Type="Embed" ProgID="Word.Picture.8" ShapeID="_x0000_i1025" DrawAspect="Content" ObjectID="_1616224169" r:id="rId9"/>
              </w:object>
            </w:r>
          </w:p>
        </w:tc>
      </w:tr>
      <w:tr w:rsidR="00874679" w:rsidRPr="0060262F" w:rsidTr="00301F6A">
        <w:trPr>
          <w:trHeight w:val="1016"/>
        </w:trPr>
        <w:tc>
          <w:tcPr>
            <w:tcW w:w="5000" w:type="pct"/>
            <w:gridSpan w:val="2"/>
            <w:shd w:val="clear" w:color="auto" w:fill="auto"/>
          </w:tcPr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>Evangelische Kirche Berlin-Bran</w:t>
            </w:r>
            <w:r w:rsidR="0055498D" w:rsidRPr="0060262F">
              <w:rPr>
                <w:rFonts w:ascii="Arial" w:hAnsi="Arial" w:cs="Arial"/>
              </w:rPr>
              <w:t xml:space="preserve">denburg-                       </w:t>
            </w:r>
            <w:r w:rsidRPr="0060262F">
              <w:rPr>
                <w:rFonts w:ascii="Arial" w:hAnsi="Arial" w:cs="Arial"/>
              </w:rPr>
              <w:t>Konsistorium</w:t>
            </w:r>
          </w:p>
          <w:p w:rsidR="00874679" w:rsidRPr="0060262F" w:rsidRDefault="00161E36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>s</w:t>
            </w:r>
            <w:r w:rsidR="00874679" w:rsidRPr="0060262F">
              <w:rPr>
                <w:rFonts w:ascii="Arial" w:hAnsi="Arial" w:cs="Arial"/>
              </w:rPr>
              <w:t>chlesische Oberlausitz                                                   Referat 6.2.9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-Konsistorium-, Ref. 6.2.9                                                </w:t>
            </w:r>
            <w:r w:rsidR="00154E12">
              <w:rPr>
                <w:rFonts w:ascii="Arial" w:hAnsi="Arial" w:cs="Arial"/>
              </w:rPr>
              <w:t>Holger Koppe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Georgenkirchstraße 69                                                    </w:t>
            </w:r>
            <w:r w:rsidR="00154E12">
              <w:rPr>
                <w:rFonts w:ascii="Arial" w:hAnsi="Arial" w:cs="Arial"/>
              </w:rPr>
              <w:t>EKBO-Friedhofs-Datenbank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10249 Berlin                                                                    </w:t>
            </w:r>
            <w:r w:rsidR="00195357" w:rsidRPr="0060262F">
              <w:rPr>
                <w:rFonts w:ascii="Arial" w:hAnsi="Arial" w:cs="Arial"/>
              </w:rPr>
              <w:t>T</w:t>
            </w:r>
            <w:r w:rsidRPr="0060262F">
              <w:rPr>
                <w:rFonts w:ascii="Arial" w:hAnsi="Arial" w:cs="Arial"/>
              </w:rPr>
              <w:t>elefon: 030-24344-569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                                                                                         E-Mail: </w:t>
            </w:r>
            <w:hyperlink r:id="rId10" w:history="1">
              <w:r w:rsidR="00154E12" w:rsidRPr="003608EB">
                <w:rPr>
                  <w:rStyle w:val="Hyperlink"/>
                  <w:rFonts w:ascii="Arial" w:hAnsi="Arial" w:cs="Arial"/>
                </w:rPr>
                <w:t>h.koppe@ekbo.de</w:t>
              </w:r>
            </w:hyperlink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                                                                                         Gz  6.2.9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                                                                                         AZ: 5924-00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</w:tc>
      </w:tr>
      <w:tr w:rsidR="00870FF7" w:rsidRPr="0060262F" w:rsidTr="00435D1E">
        <w:trPr>
          <w:trHeight w:val="778"/>
        </w:trPr>
        <w:tc>
          <w:tcPr>
            <w:tcW w:w="5000" w:type="pct"/>
            <w:gridSpan w:val="2"/>
            <w:shd w:val="clear" w:color="auto" w:fill="auto"/>
          </w:tcPr>
          <w:p w:rsidR="00870FF7" w:rsidRPr="0060262F" w:rsidRDefault="00870FF7" w:rsidP="0060262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50E" w:rsidRPr="00435D1E" w:rsidRDefault="005C7121" w:rsidP="00435D1E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0262F">
              <w:rPr>
                <w:rFonts w:ascii="Arial" w:hAnsi="Arial" w:cs="Arial"/>
                <w:b/>
                <w:sz w:val="36"/>
                <w:szCs w:val="36"/>
              </w:rPr>
              <w:t>Erfassungs</w:t>
            </w:r>
            <w:r w:rsidR="00870FF7" w:rsidRPr="0060262F">
              <w:rPr>
                <w:rFonts w:ascii="Arial" w:hAnsi="Arial" w:cs="Arial"/>
                <w:b/>
                <w:sz w:val="36"/>
                <w:szCs w:val="36"/>
              </w:rPr>
              <w:t>bogen</w:t>
            </w:r>
            <w:r w:rsidR="00605644">
              <w:rPr>
                <w:rFonts w:ascii="Arial" w:hAnsi="Arial" w:cs="Arial"/>
                <w:b/>
                <w:sz w:val="36"/>
                <w:szCs w:val="36"/>
              </w:rPr>
              <w:t xml:space="preserve"> F</w:t>
            </w:r>
            <w:r w:rsidR="00562FE0" w:rsidRPr="0060262F">
              <w:rPr>
                <w:rFonts w:ascii="Arial" w:hAnsi="Arial" w:cs="Arial"/>
                <w:b/>
                <w:sz w:val="36"/>
                <w:szCs w:val="36"/>
              </w:rPr>
              <w:t>riedhöfe</w:t>
            </w:r>
          </w:p>
        </w:tc>
      </w:tr>
      <w:tr w:rsidR="002B3CEA" w:rsidRPr="0060262F" w:rsidTr="00301F6A">
        <w:trPr>
          <w:trHeight w:val="561"/>
        </w:trPr>
        <w:tc>
          <w:tcPr>
            <w:tcW w:w="1794" w:type="pct"/>
            <w:shd w:val="clear" w:color="auto" w:fill="auto"/>
            <w:vAlign w:val="center"/>
          </w:tcPr>
          <w:p w:rsidR="002B3CEA" w:rsidRPr="0060262F" w:rsidRDefault="002B3CEA" w:rsidP="0060262F">
            <w:pPr>
              <w:tabs>
                <w:tab w:val="left" w:pos="40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0262F">
              <w:rPr>
                <w:rFonts w:ascii="Arial" w:hAnsi="Arial" w:cs="Arial"/>
                <w:b/>
                <w:sz w:val="28"/>
                <w:szCs w:val="28"/>
              </w:rPr>
              <w:t>Kirchenkreis:</w:t>
            </w:r>
          </w:p>
        </w:tc>
        <w:tc>
          <w:tcPr>
            <w:tcW w:w="3206" w:type="pct"/>
            <w:shd w:val="clear" w:color="auto" w:fill="auto"/>
          </w:tcPr>
          <w:p w:rsidR="0062143B" w:rsidRPr="0051595F" w:rsidRDefault="0062143B" w:rsidP="00575BD5">
            <w:pPr>
              <w:rPr>
                <w:rFonts w:ascii="Arial" w:hAnsi="Arial" w:cs="Arial"/>
                <w:b/>
                <w:color w:val="C0C0C0"/>
                <w:sz w:val="16"/>
                <w:szCs w:val="16"/>
                <w:shd w:val="clear" w:color="auto" w:fill="F3F3F3"/>
              </w:rPr>
            </w:pPr>
          </w:p>
          <w:bookmarkStart w:id="0" w:name="_GoBack"/>
          <w:p w:rsidR="002B3CEA" w:rsidRPr="0060262F" w:rsidRDefault="0051595F" w:rsidP="005159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object w:dxaOrig="5026" w:dyaOrig="991">
                <v:shape id="_x0000_i1258" type="#_x0000_t75" style="width:278.25pt;height:18.75pt" o:ole="">
                  <v:imagedata r:id="rId11" o:title=""/>
                </v:shape>
                <w:control r:id="rId12" w:name="TextBox1" w:shapeid="_x0000_i1258"/>
              </w:object>
            </w:r>
            <w:bookmarkEnd w:id="0"/>
          </w:p>
        </w:tc>
      </w:tr>
      <w:tr w:rsidR="00870FF7" w:rsidRPr="0060262F" w:rsidTr="00301F6A">
        <w:trPr>
          <w:trHeight w:val="898"/>
        </w:trPr>
        <w:tc>
          <w:tcPr>
            <w:tcW w:w="1794" w:type="pct"/>
            <w:shd w:val="clear" w:color="auto" w:fill="auto"/>
          </w:tcPr>
          <w:p w:rsidR="00064ABE" w:rsidRPr="0060262F" w:rsidRDefault="00064ABE" w:rsidP="0060262F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870FF7" w:rsidRDefault="00555603" w:rsidP="0060262F">
            <w:pPr>
              <w:tabs>
                <w:tab w:val="left" w:pos="240"/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26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70FF7" w:rsidRPr="0060262F">
              <w:rPr>
                <w:rFonts w:ascii="Arial" w:hAnsi="Arial" w:cs="Arial"/>
                <w:b/>
                <w:sz w:val="20"/>
                <w:szCs w:val="20"/>
              </w:rPr>
              <w:t xml:space="preserve">Name und </w:t>
            </w:r>
            <w:r w:rsidR="00296BBD" w:rsidRPr="0060262F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874679" w:rsidRPr="0060262F">
              <w:rPr>
                <w:rFonts w:ascii="Arial" w:hAnsi="Arial" w:cs="Arial"/>
                <w:b/>
                <w:sz w:val="20"/>
                <w:szCs w:val="20"/>
              </w:rPr>
              <w:t>ress</w:t>
            </w:r>
            <w:r w:rsidR="00296BBD" w:rsidRPr="0060262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E1C82" w:rsidRPr="0060262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E1C82" w:rsidRPr="0060262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BBD" w:rsidRPr="0060262F">
              <w:rPr>
                <w:rFonts w:ascii="Arial" w:hAnsi="Arial" w:cs="Arial"/>
                <w:b/>
                <w:sz w:val="20"/>
                <w:szCs w:val="20"/>
              </w:rPr>
              <w:t>des Friedhofs</w:t>
            </w:r>
          </w:p>
          <w:p w:rsidR="006378C1" w:rsidRPr="0060262F" w:rsidRDefault="006378C1" w:rsidP="0060262F">
            <w:pPr>
              <w:tabs>
                <w:tab w:val="left" w:pos="240"/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6" w:type="pct"/>
            <w:shd w:val="clear" w:color="auto" w:fill="auto"/>
          </w:tcPr>
          <w:p w:rsidR="00064ABE" w:rsidRPr="0060262F" w:rsidRDefault="00064ABE">
            <w:pPr>
              <w:rPr>
                <w:rFonts w:ascii="Arial" w:hAnsi="Arial" w:cs="Arial"/>
                <w:b/>
                <w:color w:val="C0C0C0"/>
                <w:sz w:val="8"/>
                <w:szCs w:val="8"/>
                <w:shd w:val="clear" w:color="auto" w:fill="F3F3F3"/>
              </w:rPr>
            </w:pPr>
          </w:p>
          <w:p w:rsidR="00870FF7" w:rsidRDefault="0051595F" w:rsidP="0060262F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18" type="#_x0000_t75" style="width:278.25pt;height:18pt" o:ole="">
                  <v:imagedata r:id="rId13" o:title=""/>
                </v:shape>
                <w:control r:id="rId14" w:name="TextBox2" w:shapeid="_x0000_i1118"/>
              </w:object>
            </w:r>
          </w:p>
          <w:p w:rsidR="0051595F" w:rsidRPr="0060262F" w:rsidRDefault="0051595F" w:rsidP="0060262F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1C7369" w:rsidRPr="00945546" w:rsidRDefault="0051595F" w:rsidP="001C7369">
            <w:pPr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</w:pPr>
            <w:r w:rsidRPr="00945546"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  <w:object w:dxaOrig="5026" w:dyaOrig="991">
                <v:shape id="_x0000_i1120" type="#_x0000_t75" style="width:278.25pt;height:18.75pt" o:ole="">
                  <v:imagedata r:id="rId11" o:title=""/>
                </v:shape>
                <w:control r:id="rId15" w:name="TextBox3" w:shapeid="_x0000_i1120"/>
              </w:object>
            </w:r>
          </w:p>
          <w:p w:rsidR="00760A23" w:rsidRPr="0060262F" w:rsidRDefault="00760A23" w:rsidP="001C7369">
            <w:pPr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  <w:object w:dxaOrig="5026" w:dyaOrig="991">
                <v:shape id="_x0000_i1122" type="#_x0000_t75" style="width:278.25pt;height:18pt" o:ole="">
                  <v:imagedata r:id="rId16" o:title=""/>
                </v:shape>
                <w:control r:id="rId17" w:name="TextBox4" w:shapeid="_x0000_i1122"/>
              </w:object>
            </w:r>
          </w:p>
          <w:p w:rsidR="00870FF7" w:rsidRPr="0060262F" w:rsidRDefault="00870FF7" w:rsidP="0060262F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60262F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760A23" w:rsidRDefault="00760A23" w:rsidP="00760A23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24" type="#_x0000_t75" style="width:278.25pt;height:14.25pt" o:ole="">
                  <v:imagedata r:id="rId18" o:title=""/>
                </v:shape>
                <w:control r:id="rId19" w:name="TextBox5" w:shapeid="_x0000_i1124"/>
              </w:object>
            </w:r>
          </w:p>
          <w:p w:rsidR="00064ABE" w:rsidRPr="0060262F" w:rsidRDefault="00760A23" w:rsidP="00760A23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öffnet a</w:t>
            </w:r>
            <w:r w:rsidR="00296BBD" w:rsidRPr="0060262F">
              <w:rPr>
                <w:rFonts w:ascii="Arial" w:hAnsi="Arial" w:cs="Arial"/>
                <w:sz w:val="16"/>
                <w:szCs w:val="16"/>
              </w:rPr>
              <w:t>m:</w:t>
            </w:r>
          </w:p>
        </w:tc>
      </w:tr>
    </w:tbl>
    <w:p w:rsidR="00555603" w:rsidRDefault="0055560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095"/>
      </w:tblGrid>
      <w:tr w:rsidR="00870FF7" w:rsidRPr="00CF476D" w:rsidTr="00301F6A">
        <w:trPr>
          <w:trHeight w:val="1569"/>
        </w:trPr>
        <w:tc>
          <w:tcPr>
            <w:tcW w:w="3369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96BBD" w:rsidRPr="00CF476D" w:rsidRDefault="00555603" w:rsidP="00CF476D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241D6" w:rsidRPr="00CF476D">
              <w:rPr>
                <w:rFonts w:ascii="Arial" w:hAnsi="Arial" w:cs="Arial"/>
                <w:b/>
                <w:sz w:val="20"/>
                <w:szCs w:val="20"/>
              </w:rPr>
              <w:t xml:space="preserve">Name und Adresse des </w:t>
            </w:r>
            <w:r w:rsidR="00EE1C82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E1C82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BBD" w:rsidRPr="00CF476D">
              <w:rPr>
                <w:rFonts w:ascii="Arial" w:hAnsi="Arial" w:cs="Arial"/>
                <w:b/>
                <w:sz w:val="20"/>
                <w:szCs w:val="20"/>
              </w:rPr>
              <w:t>Grundstückseigentümers</w:t>
            </w:r>
          </w:p>
          <w:p w:rsidR="005C44CD" w:rsidRPr="00CF476D" w:rsidRDefault="005C44CD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3C3" w:rsidRPr="00CF476D" w:rsidRDefault="002513C3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1D6" w:rsidRPr="00CF476D" w:rsidRDefault="001241D6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1D6" w:rsidRPr="00CF476D" w:rsidRDefault="001241D6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64ABE" w:rsidRPr="00CF476D" w:rsidRDefault="00064ABE" w:rsidP="00CF476D">
            <w:pPr>
              <w:shd w:val="clear" w:color="auto" w:fill="FFFFFF"/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072EE" w:rsidRPr="00FA78FD" w:rsidRDefault="009072EE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FA78F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26" type="#_x0000_t75" style="width:280.5pt;height:19.5pt" o:ole="">
                  <v:imagedata r:id="rId20" o:title=""/>
                </v:shape>
                <w:control r:id="rId21" w:name="TextBox6" w:shapeid="_x0000_i1126"/>
              </w:object>
            </w:r>
          </w:p>
          <w:p w:rsidR="001241D6" w:rsidRPr="00CF476D" w:rsidRDefault="00573EE4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Kirchliche Kö</w:t>
            </w:r>
            <w:r w:rsidR="00F51D60" w:rsidRPr="00CF476D">
              <w:rPr>
                <w:rFonts w:ascii="Arial" w:hAnsi="Arial" w:cs="Arial"/>
                <w:sz w:val="16"/>
                <w:szCs w:val="16"/>
              </w:rPr>
              <w:t>r</w:t>
            </w:r>
            <w:r w:rsidRPr="00CF476D">
              <w:rPr>
                <w:rFonts w:ascii="Arial" w:hAnsi="Arial" w:cs="Arial"/>
                <w:sz w:val="16"/>
                <w:szCs w:val="16"/>
              </w:rPr>
              <w:t>perschaft</w:t>
            </w:r>
            <w:r w:rsidR="00955685" w:rsidRPr="00CF476D">
              <w:rPr>
                <w:rFonts w:ascii="Arial" w:hAnsi="Arial" w:cs="Arial"/>
                <w:sz w:val="16"/>
                <w:szCs w:val="16"/>
              </w:rPr>
              <w:t xml:space="preserve"> (Kirchengemeinde, Friedhofsverband etc.)</w:t>
            </w:r>
          </w:p>
          <w:p w:rsidR="00E73898" w:rsidRPr="00CF476D" w:rsidRDefault="00E73898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072EE" w:rsidRPr="00CF476D" w:rsidRDefault="009072EE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28" type="#_x0000_t75" style="width:280.5pt;height:18pt" o:ole="">
                  <v:imagedata r:id="rId22" o:title=""/>
                </v:shape>
                <w:control r:id="rId23" w:name="TextBox7" w:shapeid="_x0000_i1128"/>
              </w:object>
            </w:r>
          </w:p>
          <w:p w:rsidR="009072EE" w:rsidRPr="00CF476D" w:rsidRDefault="009072EE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30" type="#_x0000_t75" style="width:280.5pt;height:18pt" o:ole="">
                  <v:imagedata r:id="rId22" o:title=""/>
                </v:shape>
                <w:control r:id="rId24" w:name="TextBox8" w:shapeid="_x0000_i1130"/>
              </w:object>
            </w:r>
          </w:p>
          <w:p w:rsidR="005C44CD" w:rsidRPr="00CF476D" w:rsidRDefault="005C44CD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BB5D62" w:rsidRPr="00CF476D" w:rsidRDefault="00BB5D62" w:rsidP="00CF476D">
            <w:pPr>
              <w:tabs>
                <w:tab w:val="left" w:pos="277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32" type="#_x0000_t75" style="width:163.5pt;height:15pt" o:ole="">
                  <v:imagedata r:id="rId25" o:title=""/>
                </v:shape>
                <w:control r:id="rId26" w:name="TextBox9" w:shapeid="_x0000_i1132"/>
              </w:object>
            </w:r>
          </w:p>
          <w:p w:rsidR="001C7369" w:rsidRPr="00CF476D" w:rsidRDefault="001C7369" w:rsidP="00CF476D">
            <w:pPr>
              <w:tabs>
                <w:tab w:val="left" w:pos="2772"/>
              </w:tabs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Telefon-Nr.</w:t>
            </w:r>
          </w:p>
          <w:p w:rsidR="00BB5D62" w:rsidRPr="00CF476D" w:rsidRDefault="00BB5D62" w:rsidP="00CF476D">
            <w:pPr>
              <w:shd w:val="clear" w:color="auto" w:fill="FFFFFF"/>
              <w:tabs>
                <w:tab w:val="left" w:pos="277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34" type="#_x0000_t75" style="width:280.5pt;height:18pt" o:ole="">
                  <v:imagedata r:id="rId22" o:title=""/>
                </v:shape>
                <w:control r:id="rId27" w:name="TextBox10" w:shapeid="_x0000_i1134"/>
              </w:object>
            </w:r>
          </w:p>
          <w:p w:rsidR="00296BBD" w:rsidRPr="00CF476D" w:rsidRDefault="001C7369" w:rsidP="00CF476D">
            <w:pPr>
              <w:shd w:val="clear" w:color="auto" w:fill="FFFFFF"/>
              <w:tabs>
                <w:tab w:val="left" w:pos="2772"/>
              </w:tabs>
              <w:rPr>
                <w:rFonts w:ascii="Arial" w:hAnsi="Arial" w:cs="Arial"/>
                <w:sz w:val="14"/>
                <w:szCs w:val="14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5C44CD" w:rsidRPr="00CF476D" w:rsidRDefault="005C44CD" w:rsidP="00CF476D">
            <w:pPr>
              <w:tabs>
                <w:tab w:val="left" w:pos="40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43BD4" w:rsidRPr="00CF476D" w:rsidTr="00301F6A">
        <w:trPr>
          <w:trHeight w:val="1068"/>
        </w:trPr>
        <w:tc>
          <w:tcPr>
            <w:tcW w:w="3369" w:type="dxa"/>
            <w:shd w:val="clear" w:color="auto" w:fill="auto"/>
          </w:tcPr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3. Grundstück</w:t>
            </w: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20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095" w:type="dxa"/>
            <w:shd w:val="clear" w:color="auto" w:fill="auto"/>
          </w:tcPr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C7369" w:rsidRPr="00CF476D" w:rsidRDefault="00EB26F1" w:rsidP="00CF476D">
            <w:pPr>
              <w:tabs>
                <w:tab w:val="left" w:pos="1572"/>
                <w:tab w:val="left" w:pos="2892"/>
                <w:tab w:val="left" w:pos="4092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buchblatt</w:t>
            </w:r>
            <w:r w:rsidR="00B43BD4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C7B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36" type="#_x0000_t75" style="width:1in;height:18pt" o:ole="">
                  <v:imagedata r:id="rId28" o:title=""/>
                </v:shape>
                <w:control r:id="rId29" w:name="TextBox11" w:shapeid="_x0000_i1136"/>
              </w:object>
            </w:r>
          </w:p>
          <w:p w:rsidR="00B43BD4" w:rsidRPr="00CF476D" w:rsidRDefault="00EB26F1" w:rsidP="00CF476D">
            <w:pPr>
              <w:tabs>
                <w:tab w:val="left" w:pos="1572"/>
                <w:tab w:val="left" w:pos="2892"/>
                <w:tab w:val="left" w:pos="4092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Text305"/>
            <w:r>
              <w:rPr>
                <w:rFonts w:ascii="Arial" w:hAnsi="Arial" w:cs="Arial"/>
                <w:sz w:val="20"/>
                <w:szCs w:val="20"/>
              </w:rPr>
              <w:t>Gemarkung</w:t>
            </w:r>
            <w:r w:rsidR="00702B77" w:rsidRPr="00CF476D">
              <w:rPr>
                <w:rFonts w:ascii="Arial" w:hAnsi="Arial" w:cs="Arial"/>
                <w:sz w:val="20"/>
                <w:szCs w:val="20"/>
              </w:rPr>
              <w:tab/>
            </w:r>
            <w:bookmarkEnd w:id="1"/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38" type="#_x0000_t75" style="width:1in;height:18pt" o:ole="">
                  <v:imagedata r:id="rId28" o:title=""/>
                </v:shape>
                <w:control r:id="rId30" w:name="TextBox12" w:shapeid="_x0000_i1138"/>
              </w:object>
            </w:r>
          </w:p>
          <w:p w:rsidR="00B43BD4" w:rsidRPr="00CF476D" w:rsidRDefault="00EB26F1" w:rsidP="00CF476D">
            <w:pPr>
              <w:tabs>
                <w:tab w:val="left" w:pos="1572"/>
                <w:tab w:val="left" w:pos="2892"/>
                <w:tab w:val="left" w:pos="4092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>
              <w:rPr>
                <w:rFonts w:ascii="Arial" w:hAnsi="Arial" w:cs="Arial"/>
                <w:sz w:val="20"/>
                <w:szCs w:val="20"/>
              </w:rPr>
              <w:t>Flur</w:t>
            </w:r>
            <w:r w:rsidR="00941B42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40" type="#_x0000_t75" style="width:1in;height:18.75pt" o:ole="">
                  <v:imagedata r:id="rId31" o:title=""/>
                </v:shape>
                <w:control r:id="rId32" w:name="TextBox13" w:shapeid="_x0000_i1140"/>
              </w:object>
            </w:r>
            <w:r w:rsidR="00B43BD4" w:rsidRPr="00CF476D">
              <w:rPr>
                <w:rFonts w:ascii="Arial" w:hAnsi="Arial" w:cs="Arial"/>
                <w:sz w:val="20"/>
                <w:szCs w:val="20"/>
              </w:rPr>
              <w:t>Flurstück</w:t>
            </w:r>
            <w:bookmarkStart w:id="2" w:name="Text34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D62" w:rsidRPr="00CF47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5026" w:dyaOrig="991">
                <v:shape id="_x0000_i1142" type="#_x0000_t75" style="width:1in;height:20.25pt" o:ole="">
                  <v:imagedata r:id="rId33" o:title=""/>
                </v:shape>
                <w:control r:id="rId34" w:name="TextBox14" w:shapeid="_x0000_i1142"/>
              </w:object>
            </w:r>
            <w:bookmarkEnd w:id="2"/>
          </w:p>
          <w:p w:rsidR="00B43BD4" w:rsidRPr="00CF476D" w:rsidRDefault="00EB26F1" w:rsidP="00CF476D">
            <w:pPr>
              <w:tabs>
                <w:tab w:val="left" w:pos="1572"/>
                <w:tab w:val="left" w:pos="4080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bookmarkStart w:id="3" w:name="Text275"/>
            <w:r>
              <w:rPr>
                <w:rFonts w:ascii="Arial" w:hAnsi="Arial" w:cs="Arial"/>
                <w:sz w:val="20"/>
                <w:szCs w:val="20"/>
              </w:rPr>
              <w:t>Größe</w:t>
            </w:r>
            <w:r w:rsidR="00941B42" w:rsidRPr="00CF476D">
              <w:rPr>
                <w:rFonts w:ascii="Arial" w:hAnsi="Arial" w:cs="Arial"/>
                <w:sz w:val="20"/>
                <w:szCs w:val="20"/>
              </w:rPr>
              <w:tab/>
            </w:r>
            <w:bookmarkEnd w:id="3"/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44" type="#_x0000_t75" style="width:1in;height:18pt" o:ole="">
                  <v:imagedata r:id="rId28" o:title=""/>
                </v:shape>
                <w:control r:id="rId35" w:name="TextBox15" w:shapeid="_x0000_i1144"/>
              </w:object>
            </w:r>
            <w:r w:rsidR="00B43BD4" w:rsidRPr="00CF476D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3BD4" w:rsidRPr="00CF476D" w:rsidTr="00301F6A">
        <w:trPr>
          <w:trHeight w:val="1262"/>
        </w:trPr>
        <w:tc>
          <w:tcPr>
            <w:tcW w:w="3369" w:type="dxa"/>
            <w:shd w:val="clear" w:color="auto" w:fill="auto"/>
          </w:tcPr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B43BD4" w:rsidRPr="00CF476D" w:rsidRDefault="00752A52" w:rsidP="00CF476D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43BD4" w:rsidRPr="00CF476D">
              <w:rPr>
                <w:rFonts w:ascii="Arial" w:hAnsi="Arial" w:cs="Arial"/>
                <w:b/>
                <w:sz w:val="20"/>
                <w:szCs w:val="20"/>
              </w:rPr>
              <w:t>. Bewirtschaftung des</w:t>
            </w:r>
            <w:r w:rsidR="00941B42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41B42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43BD4" w:rsidRPr="00CF476D">
              <w:rPr>
                <w:rFonts w:ascii="Arial" w:hAnsi="Arial" w:cs="Arial"/>
                <w:b/>
                <w:sz w:val="20"/>
                <w:szCs w:val="20"/>
              </w:rPr>
              <w:t>Friedhofs</w:t>
            </w:r>
          </w:p>
        </w:tc>
        <w:tc>
          <w:tcPr>
            <w:tcW w:w="6095" w:type="dxa"/>
            <w:shd w:val="clear" w:color="auto" w:fill="auto"/>
          </w:tcPr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B43BD4" w:rsidRPr="00CF476D" w:rsidRDefault="00B43BD4" w:rsidP="00CF476D">
            <w:pPr>
              <w:tabs>
                <w:tab w:val="left" w:pos="409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bewirtschaftete Fläche: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46" type="#_x0000_t75" style="width:60pt;height:16.5pt" o:ole="">
                  <v:imagedata r:id="rId36" o:title=""/>
                </v:shape>
                <w:control r:id="rId37" w:name="TextBox16" w:shapeid="_x0000_i1146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B43BD4" w:rsidRPr="00CF476D" w:rsidRDefault="00B43BD4" w:rsidP="00CF476D">
            <w:pPr>
              <w:tabs>
                <w:tab w:val="left" w:pos="409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beschränkt geschlossene Fläche: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48" type="#_x0000_t75" style="width:60pt;height:18.75pt" o:ole="">
                  <v:imagedata r:id="rId38" o:title=""/>
                </v:shape>
                <w:control r:id="rId39" w:name="TextBox17" w:shapeid="_x0000_i1148"/>
              </w:object>
            </w:r>
            <w:r w:rsidRPr="00CF476D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B43BD4" w:rsidRPr="00CF476D" w:rsidRDefault="00B43BD4" w:rsidP="00CF476D">
            <w:pPr>
              <w:tabs>
                <w:tab w:val="left" w:pos="4092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endgültig geschloss</w:t>
            </w:r>
            <w:r w:rsidR="0062143B" w:rsidRPr="00CF476D">
              <w:rPr>
                <w:rFonts w:ascii="Arial" w:hAnsi="Arial" w:cs="Arial"/>
                <w:sz w:val="20"/>
                <w:szCs w:val="20"/>
              </w:rPr>
              <w:t>ene</w:t>
            </w:r>
            <w:r w:rsidRPr="00CF476D">
              <w:rPr>
                <w:rFonts w:ascii="Arial" w:hAnsi="Arial" w:cs="Arial"/>
                <w:sz w:val="20"/>
                <w:szCs w:val="20"/>
              </w:rPr>
              <w:t xml:space="preserve"> Fläche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>: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752A52"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0" type="#_x0000_t75" style="width:60pt;height:17.25pt" o:ole="">
                  <v:imagedata r:id="rId40" o:title=""/>
                </v:shape>
                <w:control r:id="rId41" w:name="TextBox18" w:shapeid="_x0000_i1150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B43BD4" w:rsidRPr="00CF476D" w:rsidRDefault="00B43BD4" w:rsidP="003406BD">
            <w:pPr>
              <w:tabs>
                <w:tab w:val="left" w:pos="410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406BD" w:rsidRPr="00CF476D" w:rsidTr="009C624D">
        <w:trPr>
          <w:trHeight w:val="1089"/>
        </w:trPr>
        <w:tc>
          <w:tcPr>
            <w:tcW w:w="3369" w:type="dxa"/>
            <w:shd w:val="clear" w:color="auto" w:fill="auto"/>
          </w:tcPr>
          <w:p w:rsidR="003406BD" w:rsidRPr="00CF476D" w:rsidRDefault="003406BD" w:rsidP="003406B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3406BD" w:rsidRPr="00CF476D" w:rsidRDefault="00752A52" w:rsidP="003406B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406BD">
              <w:rPr>
                <w:rFonts w:ascii="Arial" w:hAnsi="Arial" w:cs="Arial"/>
                <w:b/>
                <w:sz w:val="20"/>
                <w:szCs w:val="20"/>
              </w:rPr>
              <w:t>. Verwaltungsstand</w:t>
            </w:r>
          </w:p>
        </w:tc>
        <w:tc>
          <w:tcPr>
            <w:tcW w:w="6095" w:type="dxa"/>
            <w:shd w:val="clear" w:color="auto" w:fill="auto"/>
          </w:tcPr>
          <w:p w:rsidR="003406BD" w:rsidRPr="00CF476D" w:rsidRDefault="003406BD" w:rsidP="003406B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3406BD" w:rsidRPr="00CF476D" w:rsidRDefault="003406BD" w:rsidP="003406B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2" type="#_x0000_t75" style="width:108pt;height:19.5pt" o:ole="">
                  <v:imagedata r:id="rId42" o:title=""/>
                </v:shape>
                <w:control r:id="rId43" w:name="CheckBox23111" w:shapeid="_x0000_i1152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4" type="#_x0000_t75" style="width:180.75pt;height:18pt" o:ole="">
                  <v:imagedata r:id="rId44" o:title=""/>
                </v:shape>
                <w:control r:id="rId45" w:name="TextBox31111" w:shapeid="_x0000_i1154"/>
              </w:object>
            </w:r>
          </w:p>
          <w:p w:rsidR="003406BD" w:rsidRPr="003406BD" w:rsidRDefault="003406BD" w:rsidP="003406B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6" type="#_x0000_t75" style="width:108pt;height:19.5pt" o:ole="">
                  <v:imagedata r:id="rId46" o:title=""/>
                </v:shape>
                <w:control r:id="rId47" w:name="CheckBox2312" w:shapeid="_x0000_i1156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8" type="#_x0000_t75" style="width:180.75pt;height:18pt" o:ole="">
                  <v:imagedata r:id="rId44" o:title=""/>
                </v:shape>
                <w:control r:id="rId48" w:name="TextBox3112" w:shapeid="_x0000_i1158"/>
              </w:object>
            </w:r>
          </w:p>
        </w:tc>
      </w:tr>
      <w:tr w:rsidR="00C55511" w:rsidRPr="00CF476D" w:rsidTr="00301F6A">
        <w:trPr>
          <w:trHeight w:val="874"/>
        </w:trPr>
        <w:tc>
          <w:tcPr>
            <w:tcW w:w="3369" w:type="dxa"/>
            <w:shd w:val="clear" w:color="auto" w:fill="auto"/>
          </w:tcPr>
          <w:p w:rsidR="00064ABE" w:rsidRPr="00CF476D" w:rsidRDefault="00064ABE" w:rsidP="00F51D6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6E0F" w:rsidRPr="00CF476D" w:rsidRDefault="00F51D60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2264E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Friedhofsverwaltung</w:t>
            </w:r>
          </w:p>
          <w:p w:rsidR="005136E6" w:rsidRPr="00CF476D" w:rsidRDefault="005136E6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51D60" w:rsidRPr="00CF476D" w:rsidRDefault="00C7538F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 w:rsidRPr="0075166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object w:dxaOrig="5026" w:dyaOrig="991">
                <v:shape id="_x0000_i1160" type="#_x0000_t75" style="width:287.25pt;height:19.5pt" o:ole="">
                  <v:imagedata r:id="rId49" o:title=""/>
                </v:shape>
                <w:control r:id="rId50" w:name="CheckBox5" w:shapeid="_x0000_i1160"/>
              </w:object>
            </w:r>
            <w:r w:rsidR="00CA58F1" w:rsidRPr="00CF47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5026" w:dyaOrig="991">
                <v:shape id="_x0000_i1162" type="#_x0000_t75" style="width:288.75pt;height:19.5pt" o:ole="">
                  <v:imagedata r:id="rId51" o:title=""/>
                </v:shape>
                <w:control r:id="rId52" w:name="CheckBox6" w:shapeid="_x0000_i1162"/>
              </w:object>
            </w:r>
            <w:r w:rsidR="00F51D60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264E" w:rsidRPr="00CF476D" w:rsidRDefault="0072264E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Ansprechpartner</w:t>
            </w:r>
            <w:r w:rsidR="00AE6E0F" w:rsidRPr="00CF476D">
              <w:rPr>
                <w:rFonts w:ascii="Arial" w:hAnsi="Arial" w:cs="Arial"/>
                <w:sz w:val="20"/>
                <w:szCs w:val="20"/>
              </w:rPr>
              <w:t xml:space="preserve"> für den </w:t>
            </w:r>
            <w:r w:rsidR="00A72D3D" w:rsidRPr="00CF476D">
              <w:rPr>
                <w:rFonts w:ascii="Arial" w:hAnsi="Arial" w:cs="Arial"/>
                <w:sz w:val="20"/>
                <w:szCs w:val="20"/>
              </w:rPr>
              <w:t>Friedhof:</w:t>
            </w:r>
          </w:p>
          <w:p w:rsidR="0063201A" w:rsidRPr="00CF476D" w:rsidRDefault="0063201A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  <w:shd w:val="clear" w:color="auto" w:fill="F3F3F3"/>
              </w:rPr>
            </w:pPr>
          </w:p>
          <w:p w:rsidR="00CA58F1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64" type="#_x0000_t75" style="width:288.75pt;height:18pt" o:ole="">
                  <v:imagedata r:id="rId53" o:title=""/>
                </v:shape>
                <w:control r:id="rId54" w:name="TextBox25" w:shapeid="_x0000_i1164"/>
              </w:object>
            </w:r>
          </w:p>
          <w:p w:rsidR="00A72D3D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N</w:t>
            </w:r>
            <w:r w:rsidR="00A72D3D" w:rsidRPr="00CF476D">
              <w:rPr>
                <w:rFonts w:ascii="Arial" w:hAnsi="Arial" w:cs="Arial"/>
                <w:sz w:val="16"/>
                <w:szCs w:val="16"/>
              </w:rPr>
              <w:t>ame</w:t>
            </w:r>
          </w:p>
          <w:p w:rsidR="0063201A" w:rsidRPr="00CF476D" w:rsidRDefault="0063201A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835DD" w:rsidRPr="00CF476D" w:rsidRDefault="00CA58F1" w:rsidP="00CF476D">
            <w:pPr>
              <w:shd w:val="clear" w:color="auto" w:fill="FFFFFF"/>
              <w:tabs>
                <w:tab w:val="left" w:pos="4080"/>
                <w:tab w:val="right" w:pos="5958"/>
              </w:tabs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5026" w:dyaOrig="991">
                <v:shape id="_x0000_i1166" type="#_x0000_t75" style="width:288.75pt;height:18pt" o:ole="">
                  <v:imagedata r:id="rId53" o:title=""/>
                </v:shape>
                <w:control r:id="rId55" w:name="TextBox26" w:shapeid="_x0000_i1166"/>
              </w:object>
            </w:r>
          </w:p>
          <w:p w:rsidR="009835DD" w:rsidRPr="00CF476D" w:rsidRDefault="009835DD" w:rsidP="00CF476D">
            <w:pPr>
              <w:shd w:val="clear" w:color="auto" w:fill="FFFFFF"/>
              <w:tabs>
                <w:tab w:val="left" w:pos="4080"/>
                <w:tab w:val="right" w:pos="5958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Telefon-Nr.:</w:t>
            </w:r>
          </w:p>
          <w:p w:rsidR="00CA58F1" w:rsidRPr="00CF476D" w:rsidRDefault="00CA58F1" w:rsidP="00CF476D">
            <w:pPr>
              <w:tabs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68" type="#_x0000_t75" style="width:288.75pt;height:18pt" o:ole="">
                  <v:imagedata r:id="rId53" o:title=""/>
                </v:shape>
                <w:control r:id="rId56" w:name="TextBox27" w:shapeid="_x0000_i1168"/>
              </w:object>
            </w:r>
          </w:p>
          <w:p w:rsidR="009835DD" w:rsidRPr="00CF476D" w:rsidRDefault="00CA58F1" w:rsidP="00CF476D">
            <w:pPr>
              <w:tabs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E</w:t>
            </w:r>
            <w:r w:rsidR="009835DD" w:rsidRPr="00CF476D">
              <w:rPr>
                <w:rFonts w:ascii="Arial" w:hAnsi="Arial" w:cs="Arial"/>
                <w:sz w:val="16"/>
                <w:szCs w:val="16"/>
              </w:rPr>
              <w:t>-mail:</w:t>
            </w:r>
          </w:p>
          <w:p w:rsidR="00784B52" w:rsidRPr="00CF476D" w:rsidRDefault="00784B52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36E6" w:rsidRPr="00CF476D" w:rsidTr="00301F6A">
        <w:trPr>
          <w:trHeight w:val="1364"/>
        </w:trPr>
        <w:tc>
          <w:tcPr>
            <w:tcW w:w="3369" w:type="dxa"/>
            <w:shd w:val="clear" w:color="auto" w:fill="auto"/>
          </w:tcPr>
          <w:p w:rsidR="00122C70" w:rsidRPr="00CF476D" w:rsidRDefault="00122C70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3B7C00" w:rsidRDefault="00322990" w:rsidP="00CF476D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72D3D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22C70" w:rsidRPr="00CF476D">
              <w:rPr>
                <w:rFonts w:ascii="Arial" w:hAnsi="Arial" w:cs="Arial"/>
                <w:b/>
                <w:sz w:val="20"/>
                <w:szCs w:val="20"/>
              </w:rPr>
              <w:t xml:space="preserve">Sind </w:t>
            </w:r>
            <w:r w:rsidR="00A72D3D" w:rsidRPr="00CF476D">
              <w:rPr>
                <w:rFonts w:ascii="Arial" w:hAnsi="Arial" w:cs="Arial"/>
                <w:b/>
                <w:sz w:val="20"/>
                <w:szCs w:val="20"/>
              </w:rPr>
              <w:t>Gebäude auf dem</w:t>
            </w:r>
            <w:r w:rsidR="00122C70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40EC2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54201" w:rsidRPr="00CF476D">
              <w:rPr>
                <w:rFonts w:ascii="Arial" w:hAnsi="Arial" w:cs="Arial"/>
                <w:b/>
                <w:sz w:val="20"/>
                <w:szCs w:val="20"/>
              </w:rPr>
              <w:t>Friedhof?</w:t>
            </w:r>
            <w:r w:rsidR="003B7C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740D3" w:rsidRDefault="00A740D3" w:rsidP="00A740D3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(mehrfache Antworten sind</w:t>
            </w:r>
          </w:p>
          <w:p w:rsidR="00122C70" w:rsidRPr="00CF476D" w:rsidRDefault="00A740D3" w:rsidP="00A740D3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B7C00">
              <w:rPr>
                <w:rFonts w:ascii="Arial" w:hAnsi="Arial" w:cs="Arial"/>
                <w:b/>
                <w:sz w:val="20"/>
                <w:szCs w:val="20"/>
              </w:rPr>
              <w:t>möglich)</w:t>
            </w:r>
            <w:r w:rsidR="00A72D3D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095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CA58F1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0" type="#_x0000_t75" style="width:65.25pt;height:15pt" o:ole="">
                  <v:imagedata r:id="rId57" o:title=""/>
                </v:shape>
                <w:control r:id="rId58" w:name="CheckBox7" w:shapeid="_x0000_i1170"/>
              </w:object>
            </w:r>
          </w:p>
          <w:p w:rsidR="00CA58F1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2" type="#_x0000_t75" style="width:74.25pt;height:16.5pt" o:ole="">
                  <v:imagedata r:id="rId59" o:title=""/>
                </v:shape>
                <w:control r:id="rId60" w:name="CheckBox8" w:shapeid="_x0000_i1172"/>
              </w:object>
            </w:r>
          </w:p>
          <w:p w:rsidR="005136E6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4" type="#_x0000_t75" style="width:108pt;height:15pt" o:ole="">
                  <v:imagedata r:id="rId61" o:title=""/>
                </v:shape>
                <w:control r:id="rId62" w:name="CheckBox9" w:shapeid="_x0000_i1174"/>
              </w:object>
            </w:r>
          </w:p>
          <w:p w:rsidR="00AC2719" w:rsidRPr="00CF476D" w:rsidRDefault="00020330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6" type="#_x0000_t75" style="width:108pt;height:15pt" o:ole="">
                  <v:imagedata r:id="rId63" o:title=""/>
                </v:shape>
                <w:control r:id="rId64" w:name="CheckBox91" w:shapeid="_x0000_i1176"/>
              </w:object>
            </w:r>
          </w:p>
        </w:tc>
      </w:tr>
      <w:tr w:rsidR="00AC2719" w:rsidRPr="00CF476D" w:rsidTr="00301F6A">
        <w:trPr>
          <w:trHeight w:val="874"/>
        </w:trPr>
        <w:tc>
          <w:tcPr>
            <w:tcW w:w="3369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C2719" w:rsidRPr="00CF476D" w:rsidRDefault="003406BD" w:rsidP="00556413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52656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C2719" w:rsidRPr="00CF476D">
              <w:rPr>
                <w:rFonts w:ascii="Arial" w:hAnsi="Arial" w:cs="Arial"/>
                <w:b/>
                <w:sz w:val="20"/>
                <w:szCs w:val="20"/>
              </w:rPr>
              <w:t>Befinden sich anerkann</w:t>
            </w:r>
            <w:r w:rsidR="00E510F7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D52656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740D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80A85" w:rsidRPr="00CF476D">
              <w:rPr>
                <w:rFonts w:ascii="Arial" w:hAnsi="Arial" w:cs="Arial"/>
                <w:b/>
                <w:sz w:val="20"/>
                <w:szCs w:val="20"/>
              </w:rPr>
              <w:t>Denkm</w:t>
            </w:r>
            <w:r w:rsidR="00556413">
              <w:rPr>
                <w:rFonts w:ascii="Arial" w:hAnsi="Arial" w:cs="Arial"/>
                <w:b/>
                <w:sz w:val="20"/>
                <w:szCs w:val="20"/>
              </w:rPr>
              <w:t>ale</w:t>
            </w:r>
            <w:r w:rsidR="00F80A85" w:rsidRPr="00CF476D">
              <w:rPr>
                <w:rFonts w:ascii="Arial" w:hAnsi="Arial" w:cs="Arial"/>
                <w:b/>
                <w:sz w:val="20"/>
                <w:szCs w:val="20"/>
              </w:rPr>
              <w:t xml:space="preserve"> auf dem</w:t>
            </w:r>
            <w:r w:rsidR="00F80A85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740D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C2719" w:rsidRPr="00CF476D">
              <w:rPr>
                <w:rFonts w:ascii="Arial" w:hAnsi="Arial" w:cs="Arial"/>
                <w:b/>
                <w:sz w:val="20"/>
                <w:szCs w:val="20"/>
              </w:rPr>
              <w:t>Friedhof?</w:t>
            </w:r>
          </w:p>
        </w:tc>
        <w:tc>
          <w:tcPr>
            <w:tcW w:w="6095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3F419D" w:rsidRPr="00CF476D" w:rsidRDefault="003F419D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8" type="#_x0000_t75" style="width:58.5pt;height:15.75pt" o:ole="">
                  <v:imagedata r:id="rId65" o:title=""/>
                </v:shape>
                <w:control r:id="rId66" w:name="CheckBox19" w:shapeid="_x0000_i1178"/>
              </w:object>
            </w:r>
          </w:p>
          <w:p w:rsidR="004B60F2" w:rsidRDefault="003F419D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0" type="#_x0000_t75" style="width:108pt;height:19.5pt" o:ole="">
                  <v:imagedata r:id="rId67" o:title=""/>
                </v:shape>
                <w:control r:id="rId68" w:name="CheckBox23" w:shapeid="_x0000_i1180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2" type="#_x0000_t75" style="width:180.75pt;height:18pt" o:ole="">
                  <v:imagedata r:id="rId44" o:title=""/>
                </v:shape>
                <w:control r:id="rId69" w:name="TextBox31" w:shapeid="_x0000_i1182"/>
              </w:object>
            </w:r>
          </w:p>
          <w:p w:rsidR="00004223" w:rsidRPr="00CF476D" w:rsidRDefault="00004223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6E7" w:rsidRPr="00CF476D" w:rsidTr="00301F6A">
        <w:trPr>
          <w:trHeight w:val="1641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E0E25" w:rsidRPr="00F25F7A" w:rsidRDefault="00D767FF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E0E25" w:rsidRPr="00CF476D">
              <w:rPr>
                <w:rFonts w:ascii="Arial" w:hAnsi="Arial" w:cs="Arial"/>
                <w:b/>
                <w:sz w:val="20"/>
                <w:szCs w:val="20"/>
              </w:rPr>
              <w:t>. Beisetzungen der letz</w:t>
            </w:r>
            <w:r w:rsidR="00D20208" w:rsidRPr="00CF476D">
              <w:rPr>
                <w:rFonts w:ascii="Arial" w:hAnsi="Arial" w:cs="Arial"/>
                <w:b/>
                <w:sz w:val="20"/>
                <w:szCs w:val="20"/>
              </w:rPr>
              <w:t>ten</w:t>
            </w:r>
            <w:r w:rsidR="002E0E25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740D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6093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E0E25" w:rsidRPr="00CF476D">
              <w:rPr>
                <w:rFonts w:ascii="Arial" w:hAnsi="Arial" w:cs="Arial"/>
                <w:b/>
                <w:sz w:val="20"/>
                <w:szCs w:val="20"/>
              </w:rPr>
              <w:t xml:space="preserve"> Jahre:</w:t>
            </w:r>
          </w:p>
          <w:p w:rsidR="002E0E25" w:rsidRDefault="002E0E25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Erdbestattungen</w:t>
            </w:r>
          </w:p>
          <w:p w:rsidR="007049D2" w:rsidRPr="003D4FD3" w:rsidRDefault="007049D2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2E0E25" w:rsidRDefault="002E0E25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Urnenbestattungen</w:t>
            </w:r>
          </w:p>
          <w:p w:rsidR="003D4FD3" w:rsidRPr="003D4FD3" w:rsidRDefault="003D4FD3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7AE1" w:rsidRDefault="002E0E25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B</w:t>
            </w:r>
            <w:r w:rsidR="00C5450E" w:rsidRPr="00CF476D">
              <w:rPr>
                <w:rFonts w:ascii="Arial" w:hAnsi="Arial" w:cs="Arial"/>
                <w:sz w:val="20"/>
                <w:szCs w:val="20"/>
              </w:rPr>
              <w:t>estattungen</w:t>
            </w:r>
            <w:r w:rsidR="00D767FF">
              <w:rPr>
                <w:rFonts w:ascii="Arial" w:hAnsi="Arial" w:cs="Arial"/>
                <w:sz w:val="20"/>
                <w:szCs w:val="20"/>
              </w:rPr>
              <w:t xml:space="preserve"> in UGA</w:t>
            </w:r>
          </w:p>
          <w:p w:rsidR="00435D1E" w:rsidRPr="00CF476D" w:rsidRDefault="00D767FF" w:rsidP="00020330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rnengemeinschaftsgrabstätte)</w:t>
            </w:r>
          </w:p>
        </w:tc>
        <w:tc>
          <w:tcPr>
            <w:tcW w:w="6095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E0E25" w:rsidRPr="00CF476D" w:rsidRDefault="003D4FD3" w:rsidP="003D4FD3">
            <w:pPr>
              <w:tabs>
                <w:tab w:val="left" w:pos="742"/>
                <w:tab w:val="left" w:pos="1626"/>
                <w:tab w:val="left" w:pos="2301"/>
                <w:tab w:val="left" w:pos="3010"/>
                <w:tab w:val="left" w:pos="3405"/>
                <w:tab w:val="left" w:pos="3861"/>
                <w:tab w:val="left" w:pos="4080"/>
                <w:tab w:val="left" w:pos="4545"/>
                <w:tab w:val="righ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54E12">
              <w:rPr>
                <w:rFonts w:ascii="Arial" w:hAnsi="Arial" w:cs="Arial"/>
                <w:sz w:val="20"/>
                <w:szCs w:val="20"/>
              </w:rPr>
              <w:t xml:space="preserve">                2014     2015     2016     2017    2018</w:t>
            </w:r>
          </w:p>
          <w:p w:rsidR="002E0E25" w:rsidRPr="00CF476D" w:rsidRDefault="002E0E25" w:rsidP="00F25F7A">
            <w:pPr>
              <w:tabs>
                <w:tab w:val="left" w:pos="1095"/>
                <w:tab w:val="left" w:pos="2175"/>
                <w:tab w:val="left" w:pos="3405"/>
                <w:tab w:val="left" w:pos="4428"/>
                <w:tab w:val="left" w:pos="5137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2B2E15" w:rsidRDefault="007049D2" w:rsidP="003D4FD3">
            <w:pPr>
              <w:tabs>
                <w:tab w:val="left" w:pos="742"/>
                <w:tab w:val="left" w:pos="1593"/>
                <w:tab w:val="left" w:pos="2301"/>
                <w:tab w:val="left" w:pos="3010"/>
                <w:tab w:val="left" w:pos="3719"/>
                <w:tab w:val="left" w:pos="4080"/>
                <w:tab w:val="left" w:pos="4428"/>
                <w:tab w:val="lef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4" type="#_x0000_t75" style="width:25.5pt;height:18pt" o:ole="">
                  <v:imagedata r:id="rId70" o:title=""/>
                </v:shape>
                <w:control r:id="rId71" w:name="TextBox491" w:shapeid="_x0000_i1184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3D4FD3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6" type="#_x0000_t75" style="width:25.5pt;height:18pt" o:ole="">
                  <v:imagedata r:id="rId70" o:title=""/>
                </v:shape>
                <w:control r:id="rId72" w:name="TextBox4911" w:shapeid="_x0000_i1186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3D4FD3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8" type="#_x0000_t75" style="width:25.5pt;height:18pt" o:ole="">
                  <v:imagedata r:id="rId70" o:title=""/>
                </v:shape>
                <w:control r:id="rId73" w:name="TextBox4912" w:shapeid="_x0000_i1188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3D4FD3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90" type="#_x0000_t75" style="width:25.5pt;height:18pt" o:ole="">
                  <v:imagedata r:id="rId70" o:title=""/>
                </v:shape>
                <w:control r:id="rId74" w:name="TextBox4913" w:shapeid="_x0000_i1190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3D4FD3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92" type="#_x0000_t75" style="width:25.5pt;height:18pt" o:ole="">
                  <v:imagedata r:id="rId70" o:title=""/>
                </v:shape>
                <w:control r:id="rId75" w:name="TextBox49131" w:shapeid="_x0000_i1192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</w:p>
          <w:p w:rsidR="003D4FD3" w:rsidRDefault="003D4FD3" w:rsidP="003D4FD3">
            <w:pPr>
              <w:tabs>
                <w:tab w:val="left" w:pos="742"/>
                <w:tab w:val="left" w:pos="1593"/>
                <w:tab w:val="left" w:pos="2301"/>
                <w:tab w:val="left" w:pos="3010"/>
                <w:tab w:val="left" w:pos="3719"/>
                <w:tab w:val="left" w:pos="4080"/>
                <w:tab w:val="left" w:pos="4428"/>
                <w:tab w:val="lef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94" type="#_x0000_t75" style="width:25.5pt;height:18pt" o:ole="">
                  <v:imagedata r:id="rId70" o:title=""/>
                </v:shape>
                <w:control r:id="rId76" w:name="TextBox495" w:shapeid="_x0000_i1194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96" type="#_x0000_t75" style="width:25.5pt;height:18pt" o:ole="">
                  <v:imagedata r:id="rId70" o:title=""/>
                </v:shape>
                <w:control r:id="rId77" w:name="TextBox496" w:shapeid="_x0000_i1196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98" type="#_x0000_t75" style="width:25.5pt;height:18pt" o:ole="">
                  <v:imagedata r:id="rId70" o:title=""/>
                </v:shape>
                <w:control r:id="rId78" w:name="TextBox497" w:shapeid="_x0000_i1198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0" type="#_x0000_t75" style="width:25.5pt;height:18pt" o:ole="">
                  <v:imagedata r:id="rId70" o:title=""/>
                </v:shape>
                <w:control r:id="rId79" w:name="TextBox498" w:shapeid="_x0000_i1200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2" type="#_x0000_t75" style="width:25.5pt;height:18pt" o:ole="">
                  <v:imagedata r:id="rId70" o:title=""/>
                </v:shape>
                <w:control r:id="rId80" w:name="TextBox499" w:shapeid="_x0000_i1202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435D1E" w:rsidRPr="00CF476D" w:rsidRDefault="001E7AE1" w:rsidP="003D4FD3">
            <w:pPr>
              <w:tabs>
                <w:tab w:val="left" w:pos="742"/>
                <w:tab w:val="left" w:pos="1593"/>
                <w:tab w:val="left" w:pos="2301"/>
                <w:tab w:val="left" w:pos="3010"/>
                <w:tab w:val="left" w:pos="3719"/>
                <w:tab w:val="left" w:pos="4080"/>
                <w:tab w:val="left" w:pos="4428"/>
                <w:tab w:val="lef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4" type="#_x0000_t75" style="width:25.5pt;height:18pt" o:ole="">
                  <v:imagedata r:id="rId70" o:title=""/>
                </v:shape>
                <w:control r:id="rId81" w:name="TextBox4916" w:shapeid="_x0000_i1204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6" type="#_x0000_t75" style="width:25.5pt;height:18pt" o:ole="">
                  <v:imagedata r:id="rId70" o:title=""/>
                </v:shape>
                <w:control r:id="rId82" w:name="TextBox4917" w:shapeid="_x0000_i1206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8" type="#_x0000_t75" style="width:25.5pt;height:18pt" o:ole="">
                  <v:imagedata r:id="rId70" o:title=""/>
                </v:shape>
                <w:control r:id="rId83" w:name="TextBox4918" w:shapeid="_x0000_i1208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10" type="#_x0000_t75" style="width:25.5pt;height:18pt" o:ole="">
                  <v:imagedata r:id="rId70" o:title=""/>
                </v:shape>
                <w:control r:id="rId84" w:name="TextBox4919" w:shapeid="_x0000_i1210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54E12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12" type="#_x0000_t75" style="width:25.5pt;height:18pt" o:ole="">
                  <v:imagedata r:id="rId70" o:title=""/>
                </v:shape>
                <w:control r:id="rId85" w:name="TextBox49191" w:shapeid="_x0000_i1212"/>
              </w:object>
            </w:r>
            <w:r w:rsidR="00154E1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2B2E15" w:rsidRPr="00CF476D" w:rsidTr="009C624D">
        <w:trPr>
          <w:trHeight w:val="3579"/>
        </w:trPr>
        <w:tc>
          <w:tcPr>
            <w:tcW w:w="3369" w:type="dxa"/>
            <w:shd w:val="clear" w:color="auto" w:fill="auto"/>
          </w:tcPr>
          <w:p w:rsidR="002B2E15" w:rsidRPr="00CF476D" w:rsidRDefault="002B2E15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  <w:r w:rsidRPr="00CF476D">
              <w:rPr>
                <w:rFonts w:ascii="Arial" w:hAnsi="Arial" w:cs="Arial"/>
                <w:b/>
                <w:sz w:val="8"/>
                <w:szCs w:val="8"/>
              </w:rPr>
              <w:t>1</w:t>
            </w:r>
          </w:p>
          <w:p w:rsidR="002B2E15" w:rsidRPr="00CF476D" w:rsidRDefault="00D767FF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B2E15" w:rsidRPr="00CF476D">
              <w:rPr>
                <w:rFonts w:ascii="Arial" w:hAnsi="Arial" w:cs="Arial"/>
                <w:b/>
                <w:sz w:val="20"/>
                <w:szCs w:val="20"/>
              </w:rPr>
              <w:t>. Grabstättenarten auf dem</w:t>
            </w:r>
            <w:r w:rsidR="002B2E15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B2E15" w:rsidRPr="00CF476D">
              <w:rPr>
                <w:rFonts w:ascii="Arial" w:hAnsi="Arial" w:cs="Arial"/>
                <w:b/>
                <w:sz w:val="20"/>
                <w:szCs w:val="20"/>
              </w:rPr>
              <w:t>Friedhof</w:t>
            </w:r>
          </w:p>
          <w:p w:rsidR="002B2E15" w:rsidRPr="00CF476D" w:rsidRDefault="002B2E15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2B2E15" w:rsidRPr="00CF476D" w:rsidRDefault="002B2E15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B2E15" w:rsidRPr="00CF476D" w:rsidRDefault="003D67D0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14" type="#_x0000_t75" style="width:108pt;height:19.5pt" o:ole="">
                  <v:imagedata r:id="rId86" o:title=""/>
                </v:shape>
                <w:control r:id="rId87" w:name="CheckBox41" w:shapeid="_x0000_i1214"/>
              </w:object>
            </w:r>
          </w:p>
          <w:p w:rsidR="00C44E5F" w:rsidRPr="00CF476D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16" type="#_x0000_t75" style="width:108pt;height:19.5pt" o:ole="">
                  <v:imagedata r:id="rId88" o:title=""/>
                </v:shape>
                <w:control r:id="rId89" w:name="CheckBox43" w:shapeid="_x0000_i1216"/>
              </w:object>
            </w:r>
          </w:p>
          <w:p w:rsidR="00C44E5F" w:rsidRPr="00CF476D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18" type="#_x0000_t75" style="width:195.75pt;height:19.5pt" o:ole="">
                  <v:imagedata r:id="rId90" o:title=""/>
                </v:shape>
                <w:control r:id="rId91" w:name="CheckBox45" w:shapeid="_x0000_i1218"/>
              </w:object>
            </w:r>
          </w:p>
          <w:p w:rsidR="00C44E5F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20" type="#_x0000_t75" style="width:187.5pt;height:19.5pt" o:ole="">
                  <v:imagedata r:id="rId92" o:title=""/>
                </v:shape>
                <w:control r:id="rId93" w:name="CheckBox46" w:shapeid="_x0000_i1220"/>
              </w:object>
            </w:r>
          </w:p>
          <w:p w:rsidR="003406BD" w:rsidRPr="00CF476D" w:rsidRDefault="003406BD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22" type="#_x0000_t75" style="width:108pt;height:19.5pt" o:ole="">
                  <v:imagedata r:id="rId94" o:title=""/>
                </v:shape>
                <w:control r:id="rId95" w:name="CheckBox50" w:shapeid="_x0000_i1222"/>
              </w:object>
            </w:r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5026" w:dyaOrig="991">
                <v:shape id="_x0000_i1224" type="#_x0000_t75" style="width:180.75pt;height:18pt" o:ole="">
                  <v:imagedata r:id="rId44" o:title=""/>
                </v:shape>
                <w:control r:id="rId96" w:name="TextBox41" w:shapeid="_x0000_i1224"/>
              </w:object>
            </w:r>
          </w:p>
          <w:p w:rsidR="00C44E5F" w:rsidRPr="00CF476D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26" type="#_x0000_t75" style="width:174pt;height:19.5pt" o:ole="">
                  <v:imagedata r:id="rId97" o:title=""/>
                </v:shape>
                <w:control r:id="rId98" w:name="CheckBox47" w:shapeid="_x0000_i1226"/>
              </w:object>
            </w:r>
          </w:p>
          <w:p w:rsidR="00C44E5F" w:rsidRPr="00CF476D" w:rsidRDefault="00C44E5F" w:rsidP="00CF476D">
            <w:pPr>
              <w:tabs>
                <w:tab w:val="left" w:pos="4080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>W</w:t>
            </w:r>
            <w:r w:rsidRPr="00CF476D">
              <w:rPr>
                <w:rFonts w:ascii="Arial" w:hAnsi="Arial" w:cs="Arial"/>
                <w:sz w:val="20"/>
                <w:szCs w:val="20"/>
              </w:rPr>
              <w:t>ird hierfür eine Ruherechtsentschädigung gezahlt?</w:t>
            </w:r>
          </w:p>
          <w:p w:rsidR="00FF67E4" w:rsidRDefault="00F25F7A" w:rsidP="00B75E11">
            <w:pPr>
              <w:tabs>
                <w:tab w:val="left" w:pos="4080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28" type="#_x0000_t75" style="width:108pt;height:19.5pt" o:ole="">
                  <v:imagedata r:id="rId99" o:title=""/>
                </v:shape>
                <w:control r:id="rId100" w:name="CheckBox48" w:shapeid="_x0000_i1228"/>
              </w:object>
            </w:r>
            <w:r w:rsidR="00C44E5F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30" type="#_x0000_t75" style="width:108pt;height:19.5pt" o:ole="">
                  <v:imagedata r:id="rId101" o:title=""/>
                </v:shape>
                <w:control r:id="rId102" w:name="CheckBox49" w:shapeid="_x0000_i1230"/>
              </w:object>
            </w:r>
          </w:p>
          <w:p w:rsidR="00B75E11" w:rsidRDefault="00B75E11" w:rsidP="00B75E11">
            <w:pPr>
              <w:tabs>
                <w:tab w:val="left" w:pos="4080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hierfür eine Pflegepauschale gezahlt?</w:t>
            </w:r>
          </w:p>
          <w:p w:rsidR="00B75E11" w:rsidRPr="00CF476D" w:rsidRDefault="000F3609" w:rsidP="00020330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20330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32" type="#_x0000_t75" style="width:108pt;height:19.5pt" o:ole="">
                  <v:imagedata r:id="rId99" o:title=""/>
                </v:shape>
                <w:control r:id="rId103" w:name="CheckBox481" w:shapeid="_x0000_i1232"/>
              </w:object>
            </w:r>
            <w:r w:rsidR="00020330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34" type="#_x0000_t75" style="width:108pt;height:19.5pt" o:ole="">
                  <v:imagedata r:id="rId101" o:title=""/>
                </v:shape>
                <w:control r:id="rId104" w:name="CheckBox491" w:shapeid="_x0000_i1234"/>
              </w:object>
            </w:r>
          </w:p>
        </w:tc>
      </w:tr>
      <w:tr w:rsidR="00AA56E7" w:rsidRPr="00CF476D" w:rsidTr="00301F6A">
        <w:tblPrEx>
          <w:tblLook w:val="0080" w:firstRow="0" w:lastRow="0" w:firstColumn="1" w:lastColumn="0" w:noHBand="0" w:noVBand="0"/>
        </w:tblPrEx>
        <w:trPr>
          <w:trHeight w:val="632"/>
        </w:trPr>
        <w:tc>
          <w:tcPr>
            <w:tcW w:w="3369" w:type="dxa"/>
            <w:shd w:val="clear" w:color="auto" w:fill="auto"/>
          </w:tcPr>
          <w:p w:rsidR="00AA56E7" w:rsidRPr="00652A44" w:rsidRDefault="00AA56E7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652A44" w:rsidRDefault="00652A44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67F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 Gibt es eine Gebührenord-</w:t>
            </w:r>
          </w:p>
          <w:p w:rsidR="00652A44" w:rsidRPr="00CF476D" w:rsidRDefault="00652A44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nung für den Friedhof?</w:t>
            </w:r>
          </w:p>
        </w:tc>
        <w:tc>
          <w:tcPr>
            <w:tcW w:w="6095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AA56E7" w:rsidRPr="00CF476D" w:rsidRDefault="00652A44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36" type="#_x0000_t75" style="width:40.5pt;height:19.5pt" o:ole="">
                  <v:imagedata r:id="rId105" o:title=""/>
                </v:shape>
                <w:control r:id="rId106" w:name="CheckBox53" w:shapeid="_x0000_i1236"/>
              </w:object>
            </w:r>
          </w:p>
          <w:p w:rsidR="00752A52" w:rsidRPr="00CF476D" w:rsidRDefault="00652A44" w:rsidP="00652A44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38" type="#_x0000_t75" style="width:71.25pt;height:19.5pt" o:ole="">
                  <v:imagedata r:id="rId107" o:title=""/>
                </v:shape>
                <w:control r:id="rId108" w:name="CheckBox54" w:shapeid="_x0000_i1238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40" type="#_x0000_t75" style="width:217.5pt;height:18pt" o:ole="">
                  <v:imagedata r:id="rId109" o:title=""/>
                </v:shape>
                <w:control r:id="rId110" w:name="TextBox42" w:shapeid="_x0000_i1240"/>
              </w:object>
            </w:r>
          </w:p>
        </w:tc>
      </w:tr>
      <w:tr w:rsidR="00AA56E7" w:rsidRPr="00CF476D" w:rsidTr="00301F6A">
        <w:tblPrEx>
          <w:tblLook w:val="0080" w:firstRow="0" w:lastRow="0" w:firstColumn="1" w:lastColumn="0" w:noHBand="0" w:noVBand="0"/>
        </w:tblPrEx>
        <w:trPr>
          <w:trHeight w:val="772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A56E7" w:rsidRPr="00CF476D" w:rsidRDefault="009E5017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67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Erhält der Friedhof Zu</w:t>
            </w:r>
            <w:r w:rsidR="00F75629" w:rsidRPr="00CF476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schüsse?</w:t>
            </w:r>
          </w:p>
        </w:tc>
        <w:tc>
          <w:tcPr>
            <w:tcW w:w="6095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75FF3" w:rsidRDefault="00F75FF3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42" type="#_x0000_t75" style="width:108pt;height:19.5pt" o:ole="">
                  <v:imagedata r:id="rId111" o:title=""/>
                </v:shape>
                <w:control r:id="rId112" w:name="CheckBox57" w:shapeid="_x0000_i1242"/>
              </w:object>
            </w:r>
          </w:p>
          <w:p w:rsidR="002B2E15" w:rsidRPr="00CF476D" w:rsidRDefault="00F75FF3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44" type="#_x0000_t75" style="width:198.75pt;height:19.5pt" o:ole="">
                  <v:imagedata r:id="rId113" o:title=""/>
                </v:shape>
                <w:control r:id="rId114" w:name="CheckBox58" w:shapeid="_x0000_i1244"/>
              </w:object>
            </w:r>
          </w:p>
          <w:p w:rsidR="002B2E15" w:rsidRPr="00CF476D" w:rsidRDefault="00F75FF3" w:rsidP="00F75FF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46" type="#_x0000_t75" style="width:277.5pt;height:19.5pt" o:ole="">
                  <v:imagedata r:id="rId115" o:title=""/>
                </v:shape>
                <w:control r:id="rId116" w:name="CheckBox59" w:shapeid="_x0000_i1246"/>
              </w:object>
            </w:r>
          </w:p>
        </w:tc>
      </w:tr>
      <w:tr w:rsidR="00752A52" w:rsidRPr="00CF476D" w:rsidTr="009C624D">
        <w:trPr>
          <w:trHeight w:val="916"/>
        </w:trPr>
        <w:tc>
          <w:tcPr>
            <w:tcW w:w="3369" w:type="dxa"/>
            <w:shd w:val="clear" w:color="auto" w:fill="auto"/>
          </w:tcPr>
          <w:p w:rsidR="00752A52" w:rsidRPr="00CF476D" w:rsidRDefault="00752A52" w:rsidP="005B1A33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752A52" w:rsidRPr="00CF476D" w:rsidRDefault="00752A52" w:rsidP="00A740D3">
            <w:pPr>
              <w:tabs>
                <w:tab w:val="left" w:pos="4080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67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operationen mit anderen </w:t>
            </w:r>
            <w:r w:rsidR="00A740D3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riedhöfen?</w:t>
            </w:r>
          </w:p>
        </w:tc>
        <w:tc>
          <w:tcPr>
            <w:tcW w:w="6095" w:type="dxa"/>
            <w:shd w:val="clear" w:color="auto" w:fill="auto"/>
          </w:tcPr>
          <w:p w:rsidR="00752A52" w:rsidRPr="00CF476D" w:rsidRDefault="00752A52" w:rsidP="005B1A33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752A52" w:rsidRDefault="00752A52" w:rsidP="005B1A3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48" type="#_x0000_t75" style="width:60pt;height:19.5pt" o:ole="">
                  <v:imagedata r:id="rId117" o:title=""/>
                </v:shape>
                <w:control r:id="rId118" w:name="CheckBox331" w:shapeid="_x0000_i1248"/>
              </w:object>
            </w:r>
          </w:p>
          <w:p w:rsidR="00752A52" w:rsidRPr="003406BD" w:rsidRDefault="00752A52" w:rsidP="005B1A3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50" type="#_x0000_t75" style="width:97.5pt;height:19.5pt" o:ole="">
                  <v:imagedata r:id="rId119" o:title=""/>
                </v:shape>
                <w:control r:id="rId120" w:name="CheckBox661" w:shapeid="_x0000_i1250"/>
              </w:object>
            </w:r>
          </w:p>
        </w:tc>
      </w:tr>
    </w:tbl>
    <w:p w:rsidR="0083500C" w:rsidRDefault="0083500C" w:rsidP="006A7659"/>
    <w:p w:rsidR="0083500C" w:rsidRDefault="0068042B" w:rsidP="00FA78FD">
      <w:pPr>
        <w:tabs>
          <w:tab w:val="left" w:pos="3119"/>
          <w:tab w:val="left" w:pos="3402"/>
        </w:tabs>
      </w:pPr>
      <w:r>
        <w:rPr>
          <w:rFonts w:ascii="Arial" w:hAnsi="Arial" w:cs="Arial"/>
          <w:sz w:val="20"/>
          <w:szCs w:val="20"/>
          <w:shd w:val="clear" w:color="auto" w:fill="F3F3F3"/>
        </w:rPr>
        <w:object w:dxaOrig="5026" w:dyaOrig="991">
          <v:shape id="_x0000_i1252" type="#_x0000_t75" style="width:108.75pt;height:18pt" o:ole="">
            <v:imagedata r:id="rId121" o:title=""/>
          </v:shape>
          <w:control r:id="rId122" w:name="TextBox47" w:shapeid="_x0000_i1252"/>
        </w:object>
      </w:r>
      <w:r w:rsidR="0083500C">
        <w:tab/>
      </w:r>
      <w:r>
        <w:rPr>
          <w:rFonts w:ascii="Arial" w:hAnsi="Arial" w:cs="Arial"/>
          <w:sz w:val="20"/>
          <w:szCs w:val="20"/>
          <w:shd w:val="clear" w:color="auto" w:fill="F3F3F3"/>
        </w:rPr>
        <w:object w:dxaOrig="5026" w:dyaOrig="991">
          <v:shape id="_x0000_i1254" type="#_x0000_t75" style="width:278.25pt;height:18pt" o:ole="">
            <v:imagedata r:id="rId16" o:title=""/>
          </v:shape>
          <w:control r:id="rId123" w:name="TextBox48" w:shapeid="_x0000_i1254"/>
        </w:object>
      </w:r>
    </w:p>
    <w:p w:rsidR="0083500C" w:rsidRDefault="0083500C" w:rsidP="001E7AE1">
      <w:pPr>
        <w:ind w:right="-214"/>
        <w:rPr>
          <w:rFonts w:ascii="Arial" w:hAnsi="Arial" w:cs="Arial"/>
          <w:sz w:val="22"/>
          <w:szCs w:val="22"/>
        </w:rPr>
      </w:pPr>
      <w:r w:rsidRPr="0083500C">
        <w:rPr>
          <w:rFonts w:ascii="Arial" w:hAnsi="Arial" w:cs="Arial"/>
          <w:sz w:val="22"/>
          <w:szCs w:val="22"/>
        </w:rPr>
        <w:t>Datum</w:t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  <w:t xml:space="preserve">Name und Funktion </w:t>
      </w:r>
      <w:r>
        <w:rPr>
          <w:rFonts w:ascii="Arial" w:hAnsi="Arial" w:cs="Arial"/>
          <w:sz w:val="22"/>
          <w:szCs w:val="22"/>
        </w:rPr>
        <w:t>/ Amt des/der Ausfüllenden</w:t>
      </w:r>
    </w:p>
    <w:sectPr w:rsidR="0083500C" w:rsidSect="0037538D">
      <w:pgSz w:w="11906" w:h="16838" w:code="9"/>
      <w:pgMar w:top="899" w:right="13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DD" w:rsidRDefault="00496ADD">
      <w:r>
        <w:separator/>
      </w:r>
    </w:p>
  </w:endnote>
  <w:endnote w:type="continuationSeparator" w:id="0">
    <w:p w:rsidR="00496ADD" w:rsidRDefault="0049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DD" w:rsidRDefault="00496ADD">
      <w:r>
        <w:separator/>
      </w:r>
    </w:p>
  </w:footnote>
  <w:footnote w:type="continuationSeparator" w:id="0">
    <w:p w:rsidR="00496ADD" w:rsidRDefault="00496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LyIar3jJhji1gFa+29ytJsmOYQ=" w:salt="xZxQTmt9nmmSRdmLj81kGg=="/>
  <w:defaultTabStop w:val="709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F7"/>
    <w:rsid w:val="00004223"/>
    <w:rsid w:val="00020330"/>
    <w:rsid w:val="00030FF0"/>
    <w:rsid w:val="0004165A"/>
    <w:rsid w:val="00044021"/>
    <w:rsid w:val="0005781F"/>
    <w:rsid w:val="00064ABE"/>
    <w:rsid w:val="000657C7"/>
    <w:rsid w:val="00075406"/>
    <w:rsid w:val="000836B2"/>
    <w:rsid w:val="000B1480"/>
    <w:rsid w:val="000D0364"/>
    <w:rsid w:val="000F2548"/>
    <w:rsid w:val="000F3609"/>
    <w:rsid w:val="000F61E6"/>
    <w:rsid w:val="00113A0D"/>
    <w:rsid w:val="00122C70"/>
    <w:rsid w:val="001241D6"/>
    <w:rsid w:val="0012580F"/>
    <w:rsid w:val="00127F33"/>
    <w:rsid w:val="0014795F"/>
    <w:rsid w:val="00154E12"/>
    <w:rsid w:val="00161E36"/>
    <w:rsid w:val="00182400"/>
    <w:rsid w:val="00185BDD"/>
    <w:rsid w:val="00195357"/>
    <w:rsid w:val="00197201"/>
    <w:rsid w:val="001C4C03"/>
    <w:rsid w:val="001C7369"/>
    <w:rsid w:val="001E0725"/>
    <w:rsid w:val="001E326A"/>
    <w:rsid w:val="001E75DD"/>
    <w:rsid w:val="001E7AE1"/>
    <w:rsid w:val="001F5A30"/>
    <w:rsid w:val="00220AF1"/>
    <w:rsid w:val="002232A7"/>
    <w:rsid w:val="002235B6"/>
    <w:rsid w:val="002252C0"/>
    <w:rsid w:val="002327EF"/>
    <w:rsid w:val="00236FF1"/>
    <w:rsid w:val="002513C3"/>
    <w:rsid w:val="00256A30"/>
    <w:rsid w:val="00262FCF"/>
    <w:rsid w:val="002673F7"/>
    <w:rsid w:val="00271B82"/>
    <w:rsid w:val="00280F2A"/>
    <w:rsid w:val="00282827"/>
    <w:rsid w:val="00296BBD"/>
    <w:rsid w:val="00297403"/>
    <w:rsid w:val="002B2E15"/>
    <w:rsid w:val="002B3CEA"/>
    <w:rsid w:val="002B4AD7"/>
    <w:rsid w:val="002B74C9"/>
    <w:rsid w:val="002C0402"/>
    <w:rsid w:val="002E0E25"/>
    <w:rsid w:val="002E3999"/>
    <w:rsid w:val="002E5A36"/>
    <w:rsid w:val="002F0F89"/>
    <w:rsid w:val="00301F6A"/>
    <w:rsid w:val="003063DE"/>
    <w:rsid w:val="00322990"/>
    <w:rsid w:val="003406BD"/>
    <w:rsid w:val="00341F01"/>
    <w:rsid w:val="0034577B"/>
    <w:rsid w:val="00353E13"/>
    <w:rsid w:val="00367F4B"/>
    <w:rsid w:val="003713D4"/>
    <w:rsid w:val="0037538D"/>
    <w:rsid w:val="003A3DD4"/>
    <w:rsid w:val="003B5A30"/>
    <w:rsid w:val="003B7C00"/>
    <w:rsid w:val="003C6871"/>
    <w:rsid w:val="003D1C7B"/>
    <w:rsid w:val="003D4FD3"/>
    <w:rsid w:val="003D67D0"/>
    <w:rsid w:val="003E35C8"/>
    <w:rsid w:val="003E738E"/>
    <w:rsid w:val="003F419D"/>
    <w:rsid w:val="00423D42"/>
    <w:rsid w:val="00435D1E"/>
    <w:rsid w:val="00436F19"/>
    <w:rsid w:val="00437E18"/>
    <w:rsid w:val="0044246B"/>
    <w:rsid w:val="004519D5"/>
    <w:rsid w:val="00454201"/>
    <w:rsid w:val="004730BC"/>
    <w:rsid w:val="00495BC5"/>
    <w:rsid w:val="004966F6"/>
    <w:rsid w:val="00496ADD"/>
    <w:rsid w:val="004B3DE0"/>
    <w:rsid w:val="004B60F2"/>
    <w:rsid w:val="004B7A04"/>
    <w:rsid w:val="004E7273"/>
    <w:rsid w:val="0051365D"/>
    <w:rsid w:val="005136E6"/>
    <w:rsid w:val="0051595F"/>
    <w:rsid w:val="0052135E"/>
    <w:rsid w:val="0052602A"/>
    <w:rsid w:val="005357EC"/>
    <w:rsid w:val="0055498D"/>
    <w:rsid w:val="00555603"/>
    <w:rsid w:val="00556413"/>
    <w:rsid w:val="00557AF9"/>
    <w:rsid w:val="00560933"/>
    <w:rsid w:val="00560BC3"/>
    <w:rsid w:val="00562FE0"/>
    <w:rsid w:val="00563096"/>
    <w:rsid w:val="00573EE4"/>
    <w:rsid w:val="00575BD5"/>
    <w:rsid w:val="00581F8A"/>
    <w:rsid w:val="005B1A33"/>
    <w:rsid w:val="005C2E5E"/>
    <w:rsid w:val="005C44CD"/>
    <w:rsid w:val="005C7121"/>
    <w:rsid w:val="005D0F4E"/>
    <w:rsid w:val="0060262F"/>
    <w:rsid w:val="00602D09"/>
    <w:rsid w:val="006031A2"/>
    <w:rsid w:val="00605644"/>
    <w:rsid w:val="0062143B"/>
    <w:rsid w:val="00625D1C"/>
    <w:rsid w:val="0063201A"/>
    <w:rsid w:val="00637535"/>
    <w:rsid w:val="006378C1"/>
    <w:rsid w:val="006427D2"/>
    <w:rsid w:val="006441CF"/>
    <w:rsid w:val="00650650"/>
    <w:rsid w:val="00652295"/>
    <w:rsid w:val="00652A44"/>
    <w:rsid w:val="0065567C"/>
    <w:rsid w:val="00665513"/>
    <w:rsid w:val="0068042B"/>
    <w:rsid w:val="0068488E"/>
    <w:rsid w:val="00685B82"/>
    <w:rsid w:val="00690819"/>
    <w:rsid w:val="006968E0"/>
    <w:rsid w:val="006A7659"/>
    <w:rsid w:val="006C3004"/>
    <w:rsid w:val="006C75F7"/>
    <w:rsid w:val="006D0EB2"/>
    <w:rsid w:val="006F1CC5"/>
    <w:rsid w:val="006F7F1A"/>
    <w:rsid w:val="00702B77"/>
    <w:rsid w:val="007049D2"/>
    <w:rsid w:val="00721C31"/>
    <w:rsid w:val="0072264E"/>
    <w:rsid w:val="00751661"/>
    <w:rsid w:val="007527BC"/>
    <w:rsid w:val="00752A52"/>
    <w:rsid w:val="00754724"/>
    <w:rsid w:val="007609D7"/>
    <w:rsid w:val="00760A23"/>
    <w:rsid w:val="007728BA"/>
    <w:rsid w:val="00777078"/>
    <w:rsid w:val="00784B52"/>
    <w:rsid w:val="007A12E7"/>
    <w:rsid w:val="007A1D71"/>
    <w:rsid w:val="007C4DEE"/>
    <w:rsid w:val="007D7AA6"/>
    <w:rsid w:val="007E46CC"/>
    <w:rsid w:val="007E55A0"/>
    <w:rsid w:val="007E683C"/>
    <w:rsid w:val="00802842"/>
    <w:rsid w:val="00803C90"/>
    <w:rsid w:val="008227DF"/>
    <w:rsid w:val="00822F69"/>
    <w:rsid w:val="00826113"/>
    <w:rsid w:val="008345B9"/>
    <w:rsid w:val="0083500C"/>
    <w:rsid w:val="00840438"/>
    <w:rsid w:val="00841946"/>
    <w:rsid w:val="00855774"/>
    <w:rsid w:val="00856A90"/>
    <w:rsid w:val="00864967"/>
    <w:rsid w:val="00870FF7"/>
    <w:rsid w:val="00874679"/>
    <w:rsid w:val="00876073"/>
    <w:rsid w:val="00877877"/>
    <w:rsid w:val="008A05CD"/>
    <w:rsid w:val="008C16E7"/>
    <w:rsid w:val="008C521A"/>
    <w:rsid w:val="008D3D8F"/>
    <w:rsid w:val="008D4760"/>
    <w:rsid w:val="008E2CB4"/>
    <w:rsid w:val="008E39D0"/>
    <w:rsid w:val="008E7D50"/>
    <w:rsid w:val="008F30A5"/>
    <w:rsid w:val="008F4FA5"/>
    <w:rsid w:val="00902A5E"/>
    <w:rsid w:val="00904D42"/>
    <w:rsid w:val="009072EE"/>
    <w:rsid w:val="00907662"/>
    <w:rsid w:val="00911D76"/>
    <w:rsid w:val="00917D77"/>
    <w:rsid w:val="00941B42"/>
    <w:rsid w:val="00945546"/>
    <w:rsid w:val="00955685"/>
    <w:rsid w:val="009835DD"/>
    <w:rsid w:val="009849C3"/>
    <w:rsid w:val="00985E89"/>
    <w:rsid w:val="00992327"/>
    <w:rsid w:val="00996328"/>
    <w:rsid w:val="009971E6"/>
    <w:rsid w:val="00997740"/>
    <w:rsid w:val="009A73A0"/>
    <w:rsid w:val="009B7AB7"/>
    <w:rsid w:val="009C624D"/>
    <w:rsid w:val="009E08C5"/>
    <w:rsid w:val="009E5017"/>
    <w:rsid w:val="00A06250"/>
    <w:rsid w:val="00A2020A"/>
    <w:rsid w:val="00A205FC"/>
    <w:rsid w:val="00A23BF6"/>
    <w:rsid w:val="00A33DD3"/>
    <w:rsid w:val="00A36B7F"/>
    <w:rsid w:val="00A72049"/>
    <w:rsid w:val="00A72D3D"/>
    <w:rsid w:val="00A740D3"/>
    <w:rsid w:val="00AA0ED9"/>
    <w:rsid w:val="00AA56E7"/>
    <w:rsid w:val="00AC2719"/>
    <w:rsid w:val="00AD608D"/>
    <w:rsid w:val="00AE6E0F"/>
    <w:rsid w:val="00B077ED"/>
    <w:rsid w:val="00B35A9B"/>
    <w:rsid w:val="00B43BD4"/>
    <w:rsid w:val="00B56136"/>
    <w:rsid w:val="00B6411F"/>
    <w:rsid w:val="00B72E22"/>
    <w:rsid w:val="00B75E11"/>
    <w:rsid w:val="00B832A3"/>
    <w:rsid w:val="00B93631"/>
    <w:rsid w:val="00BA29BE"/>
    <w:rsid w:val="00BB5D62"/>
    <w:rsid w:val="00C018A9"/>
    <w:rsid w:val="00C05EE7"/>
    <w:rsid w:val="00C171D6"/>
    <w:rsid w:val="00C40EC2"/>
    <w:rsid w:val="00C44E5F"/>
    <w:rsid w:val="00C5450E"/>
    <w:rsid w:val="00C55511"/>
    <w:rsid w:val="00C7538F"/>
    <w:rsid w:val="00CA2F42"/>
    <w:rsid w:val="00CA42EE"/>
    <w:rsid w:val="00CA58F1"/>
    <w:rsid w:val="00CA5911"/>
    <w:rsid w:val="00CD1648"/>
    <w:rsid w:val="00CD24A5"/>
    <w:rsid w:val="00CD467B"/>
    <w:rsid w:val="00CF476D"/>
    <w:rsid w:val="00CF634B"/>
    <w:rsid w:val="00D06932"/>
    <w:rsid w:val="00D117F5"/>
    <w:rsid w:val="00D20208"/>
    <w:rsid w:val="00D264C7"/>
    <w:rsid w:val="00D35CC6"/>
    <w:rsid w:val="00D501C2"/>
    <w:rsid w:val="00D52656"/>
    <w:rsid w:val="00D72F1A"/>
    <w:rsid w:val="00D757B8"/>
    <w:rsid w:val="00D75D5F"/>
    <w:rsid w:val="00D767FF"/>
    <w:rsid w:val="00D9083D"/>
    <w:rsid w:val="00DA297B"/>
    <w:rsid w:val="00DD1AF6"/>
    <w:rsid w:val="00DD3BD1"/>
    <w:rsid w:val="00DF7434"/>
    <w:rsid w:val="00E024F8"/>
    <w:rsid w:val="00E11359"/>
    <w:rsid w:val="00E12D09"/>
    <w:rsid w:val="00E14021"/>
    <w:rsid w:val="00E15465"/>
    <w:rsid w:val="00E234B8"/>
    <w:rsid w:val="00E2597B"/>
    <w:rsid w:val="00E27FCC"/>
    <w:rsid w:val="00E46F62"/>
    <w:rsid w:val="00E510F7"/>
    <w:rsid w:val="00E60A4F"/>
    <w:rsid w:val="00E66237"/>
    <w:rsid w:val="00E73898"/>
    <w:rsid w:val="00E8050A"/>
    <w:rsid w:val="00E8369C"/>
    <w:rsid w:val="00E9269D"/>
    <w:rsid w:val="00EB20F1"/>
    <w:rsid w:val="00EB26F1"/>
    <w:rsid w:val="00EB49A5"/>
    <w:rsid w:val="00EC6DB6"/>
    <w:rsid w:val="00ED6E86"/>
    <w:rsid w:val="00EE1C82"/>
    <w:rsid w:val="00EF321E"/>
    <w:rsid w:val="00F25F7A"/>
    <w:rsid w:val="00F31D3C"/>
    <w:rsid w:val="00F51D60"/>
    <w:rsid w:val="00F67A16"/>
    <w:rsid w:val="00F7129E"/>
    <w:rsid w:val="00F75629"/>
    <w:rsid w:val="00F75FF3"/>
    <w:rsid w:val="00F80A85"/>
    <w:rsid w:val="00FA78FD"/>
    <w:rsid w:val="00FC27B7"/>
    <w:rsid w:val="00FE734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870F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8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0FF7"/>
    <w:rPr>
      <w:color w:val="0000FF"/>
      <w:u w:val="single"/>
    </w:rPr>
  </w:style>
  <w:style w:type="paragraph" w:styleId="Kopfzeile">
    <w:name w:val="header"/>
    <w:basedOn w:val="Standard"/>
    <w:rsid w:val="002974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4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0EC2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E39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17D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870F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8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0FF7"/>
    <w:rPr>
      <w:color w:val="0000FF"/>
      <w:u w:val="single"/>
    </w:rPr>
  </w:style>
  <w:style w:type="paragraph" w:styleId="Kopfzeile">
    <w:name w:val="header"/>
    <w:basedOn w:val="Standard"/>
    <w:rsid w:val="002974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4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0EC2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E39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17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42.wmf"/><Relationship Id="rId21" Type="http://schemas.openxmlformats.org/officeDocument/2006/relationships/control" Target="activeX/activeX6.xml"/><Relationship Id="rId42" Type="http://schemas.openxmlformats.org/officeDocument/2006/relationships/image" Target="media/image15.wmf"/><Relationship Id="rId47" Type="http://schemas.openxmlformats.org/officeDocument/2006/relationships/control" Target="activeX/activeX21.xml"/><Relationship Id="rId63" Type="http://schemas.openxmlformats.org/officeDocument/2006/relationships/image" Target="media/image24.wmf"/><Relationship Id="rId68" Type="http://schemas.openxmlformats.org/officeDocument/2006/relationships/control" Target="activeX/activeX33.xml"/><Relationship Id="rId84" Type="http://schemas.openxmlformats.org/officeDocument/2006/relationships/control" Target="activeX/activeX48.xml"/><Relationship Id="rId89" Type="http://schemas.openxmlformats.org/officeDocument/2006/relationships/control" Target="activeX/activeX51.xml"/><Relationship Id="rId112" Type="http://schemas.openxmlformats.org/officeDocument/2006/relationships/control" Target="activeX/activeX64.xml"/><Relationship Id="rId16" Type="http://schemas.openxmlformats.org/officeDocument/2006/relationships/image" Target="media/image4.wmf"/><Relationship Id="rId107" Type="http://schemas.openxmlformats.org/officeDocument/2006/relationships/image" Target="media/image37.wmf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image" Target="media/image20.wmf"/><Relationship Id="rId58" Type="http://schemas.openxmlformats.org/officeDocument/2006/relationships/control" Target="activeX/activeX28.xml"/><Relationship Id="rId74" Type="http://schemas.openxmlformats.org/officeDocument/2006/relationships/control" Target="activeX/activeX38.xml"/><Relationship Id="rId79" Type="http://schemas.openxmlformats.org/officeDocument/2006/relationships/control" Target="activeX/activeX43.xml"/><Relationship Id="rId102" Type="http://schemas.openxmlformats.org/officeDocument/2006/relationships/control" Target="activeX/activeX58.xml"/><Relationship Id="rId123" Type="http://schemas.openxmlformats.org/officeDocument/2006/relationships/control" Target="activeX/activeX70.xml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control" Target="activeX/activeX46.xml"/><Relationship Id="rId90" Type="http://schemas.openxmlformats.org/officeDocument/2006/relationships/image" Target="media/image30.wmf"/><Relationship Id="rId95" Type="http://schemas.openxmlformats.org/officeDocument/2006/relationships/control" Target="activeX/activeX54.xml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7.xml"/><Relationship Id="rId64" Type="http://schemas.openxmlformats.org/officeDocument/2006/relationships/control" Target="activeX/activeX31.xml"/><Relationship Id="rId69" Type="http://schemas.openxmlformats.org/officeDocument/2006/relationships/control" Target="activeX/activeX3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57.xml"/><Relationship Id="rId105" Type="http://schemas.openxmlformats.org/officeDocument/2006/relationships/image" Target="media/image36.wmf"/><Relationship Id="rId113" Type="http://schemas.openxmlformats.org/officeDocument/2006/relationships/image" Target="media/image40.wmf"/><Relationship Id="rId118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control" Target="activeX/activeX36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93" Type="http://schemas.openxmlformats.org/officeDocument/2006/relationships/control" Target="activeX/activeX53.xml"/><Relationship Id="rId98" Type="http://schemas.openxmlformats.org/officeDocument/2006/relationships/control" Target="activeX/activeX56.xml"/><Relationship Id="rId121" Type="http://schemas.openxmlformats.org/officeDocument/2006/relationships/image" Target="media/image44.wmf"/><Relationship Id="rId3" Type="http://schemas.microsoft.com/office/2007/relationships/stylesWithEffects" Target="stylesWithEffect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control" Target="activeX/activeX59.xml"/><Relationship Id="rId108" Type="http://schemas.openxmlformats.org/officeDocument/2006/relationships/control" Target="activeX/activeX62.xml"/><Relationship Id="rId116" Type="http://schemas.openxmlformats.org/officeDocument/2006/relationships/control" Target="activeX/activeX66.xml"/><Relationship Id="rId124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image" Target="media/image27.wmf"/><Relationship Id="rId75" Type="http://schemas.openxmlformats.org/officeDocument/2006/relationships/control" Target="activeX/activeX39.xml"/><Relationship Id="rId83" Type="http://schemas.openxmlformats.org/officeDocument/2006/relationships/control" Target="activeX/activeX47.xml"/><Relationship Id="rId88" Type="http://schemas.openxmlformats.org/officeDocument/2006/relationships/image" Target="media/image29.wmf"/><Relationship Id="rId91" Type="http://schemas.openxmlformats.org/officeDocument/2006/relationships/control" Target="activeX/activeX52.xml"/><Relationship Id="rId96" Type="http://schemas.openxmlformats.org/officeDocument/2006/relationships/control" Target="activeX/activeX55.xml"/><Relationship Id="rId111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106" Type="http://schemas.openxmlformats.org/officeDocument/2006/relationships/control" Target="activeX/activeX61.xml"/><Relationship Id="rId114" Type="http://schemas.openxmlformats.org/officeDocument/2006/relationships/control" Target="activeX/activeX65.xml"/><Relationship Id="rId119" Type="http://schemas.openxmlformats.org/officeDocument/2006/relationships/image" Target="media/image43.wmf"/><Relationship Id="rId10" Type="http://schemas.openxmlformats.org/officeDocument/2006/relationships/hyperlink" Target="mailto:h.koppe@ekbo.de" TargetMode="Externa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5.wmf"/><Relationship Id="rId73" Type="http://schemas.openxmlformats.org/officeDocument/2006/relationships/control" Target="activeX/activeX37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image" Target="media/image28.wmf"/><Relationship Id="rId94" Type="http://schemas.openxmlformats.org/officeDocument/2006/relationships/image" Target="media/image32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control" Target="activeX/activeX6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109" Type="http://schemas.openxmlformats.org/officeDocument/2006/relationships/image" Target="media/image38.wmf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control" Target="activeX/activeX40.xml"/><Relationship Id="rId97" Type="http://schemas.openxmlformats.org/officeDocument/2006/relationships/image" Target="media/image33.wmf"/><Relationship Id="rId104" Type="http://schemas.openxmlformats.org/officeDocument/2006/relationships/control" Target="activeX/activeX60.xml"/><Relationship Id="rId120" Type="http://schemas.openxmlformats.org/officeDocument/2006/relationships/control" Target="activeX/activeX68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5.xml"/><Relationship Id="rId92" Type="http://schemas.openxmlformats.org/officeDocument/2006/relationships/image" Target="media/image31.wmf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image" Target="media/image14.wmf"/><Relationship Id="rId45" Type="http://schemas.openxmlformats.org/officeDocument/2006/relationships/control" Target="activeX/activeX20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63.xml"/><Relationship Id="rId115" Type="http://schemas.openxmlformats.org/officeDocument/2006/relationships/image" Target="media/image4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4CC-D5C4-4AB7-978A-57554B95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4232</CharactersWithSpaces>
  <SharedDoc>false</SharedDoc>
  <HLinks>
    <vt:vector size="6" baseType="variant">
      <vt:variant>
        <vt:i4>3670107</vt:i4>
      </vt:variant>
      <vt:variant>
        <vt:i4>3</vt:i4>
      </vt:variant>
      <vt:variant>
        <vt:i4>0</vt:i4>
      </vt:variant>
      <vt:variant>
        <vt:i4>5</vt:i4>
      </vt:variant>
      <vt:variant>
        <vt:lpwstr>mailto:h.koppe@ekbo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ippel</dc:creator>
  <cp:lastModifiedBy>Koppe, Holger</cp:lastModifiedBy>
  <cp:revision>2</cp:revision>
  <cp:lastPrinted>2015-10-21T08:20:00Z</cp:lastPrinted>
  <dcterms:created xsi:type="dcterms:W3CDTF">2019-04-08T08:20:00Z</dcterms:created>
  <dcterms:modified xsi:type="dcterms:W3CDTF">2019-04-08T08:20:00Z</dcterms:modified>
</cp:coreProperties>
</file>